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MUSICAL TALENT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MUSICAL TAL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72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PSYCHOLOGY OF MUSICAL TAL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